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8B" w:rsidRDefault="004C4CF8" w:rsidP="004C4CF8">
      <w:pPr>
        <w:widowControl/>
        <w:spacing w:before="100" w:beforeAutospacing="1" w:after="100" w:afterAutospacing="1" w:line="240" w:lineRule="auto"/>
        <w:jc w:val="right"/>
        <w:outlineLvl w:val="2"/>
        <w:rPr>
          <w:b/>
          <w:bCs/>
          <w:szCs w:val="22"/>
          <w:lang w:val="en-US" w:eastAsia="uk-UA"/>
        </w:rPr>
      </w:pPr>
      <w:bookmarkStart w:id="0" w:name="_GoBack"/>
      <w:r>
        <w:rPr>
          <w:noProof/>
          <w:lang w:eastAsia="uk-UA"/>
        </w:rPr>
        <w:drawing>
          <wp:inline distT="0" distB="0" distL="0" distR="0">
            <wp:extent cx="2446020" cy="462915"/>
            <wp:effectExtent l="0" t="0" r="0" b="0"/>
            <wp:docPr id="2" name="Рисунок 2" descr="bank_lviv_ua_main_horizontal_logo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nk_lviv_ua_main_horizontal_logo_color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425D" w:rsidRPr="00012853" w:rsidRDefault="0079278B" w:rsidP="00D0511A">
      <w:pPr>
        <w:widowControl/>
        <w:spacing w:before="100" w:beforeAutospacing="1" w:after="100" w:afterAutospacing="1" w:line="240" w:lineRule="auto"/>
        <w:outlineLvl w:val="2"/>
        <w:rPr>
          <w:b/>
          <w:bCs/>
          <w:szCs w:val="22"/>
          <w:lang w:eastAsia="uk-UA"/>
        </w:rPr>
      </w:pPr>
      <w:r>
        <w:rPr>
          <w:b/>
          <w:bCs/>
          <w:szCs w:val="22"/>
          <w:lang w:val="en-US" w:eastAsia="uk-UA"/>
        </w:rPr>
        <w:t xml:space="preserve">                                                                         </w:t>
      </w:r>
      <w:r w:rsidR="00D0511A">
        <w:rPr>
          <w:b/>
          <w:bCs/>
          <w:szCs w:val="22"/>
          <w:lang w:eastAsia="uk-UA"/>
        </w:rPr>
        <w:t xml:space="preserve">  </w:t>
      </w:r>
      <w:r>
        <w:rPr>
          <w:b/>
          <w:bCs/>
          <w:szCs w:val="22"/>
          <w:lang w:val="en-US" w:eastAsia="uk-UA"/>
        </w:rPr>
        <w:softHyphen/>
      </w:r>
      <w:hyperlink r:id="rId9" w:tgtFrame="_blank" w:history="1">
        <w:r w:rsidR="0002425D" w:rsidRPr="00012853">
          <w:rPr>
            <w:b/>
            <w:bCs/>
            <w:szCs w:val="22"/>
            <w:u w:val="single"/>
            <w:lang w:eastAsia="uk-UA"/>
          </w:rPr>
          <w:t>Картка із зразками підписів</w:t>
        </w:r>
      </w:hyperlink>
      <w:r w:rsidR="00526B31">
        <w:rPr>
          <w:b/>
          <w:bCs/>
          <w:szCs w:val="22"/>
          <w:lang w:eastAsia="uk-UA"/>
        </w:rPr>
        <w:t xml:space="preserve">                                         </w:t>
      </w:r>
    </w:p>
    <w:tbl>
      <w:tblPr>
        <w:tblW w:w="1053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"/>
        <w:gridCol w:w="3336"/>
        <w:gridCol w:w="3080"/>
        <w:gridCol w:w="239"/>
        <w:gridCol w:w="275"/>
        <w:gridCol w:w="1947"/>
        <w:gridCol w:w="970"/>
        <w:gridCol w:w="512"/>
      </w:tblGrid>
      <w:tr w:rsidR="00EF37D4" w:rsidRPr="00012853" w:rsidTr="005357B4">
        <w:trPr>
          <w:gridAfter w:val="1"/>
          <w:wAfter w:w="217" w:type="pct"/>
          <w:tblCellSpacing w:w="22" w:type="dxa"/>
          <w:jc w:val="center"/>
        </w:trPr>
        <w:tc>
          <w:tcPr>
            <w:tcW w:w="3229" w:type="pct"/>
            <w:gridSpan w:val="4"/>
            <w:vAlign w:val="center"/>
            <w:hideMark/>
          </w:tcPr>
          <w:bookmarkStart w:id="1" w:name="4255"/>
          <w:bookmarkEnd w:id="1"/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Власник рахунку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  <w:bookmarkStart w:id="2" w:name="4256"/>
        <w:bookmarkEnd w:id="2"/>
        <w:tc>
          <w:tcPr>
            <w:tcW w:w="113" w:type="pct"/>
            <w:vMerge w:val="restart"/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center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|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  <w:bookmarkStart w:id="3" w:name="4257"/>
        <w:bookmarkEnd w:id="3"/>
        <w:tc>
          <w:tcPr>
            <w:tcW w:w="1336" w:type="pct"/>
            <w:gridSpan w:val="2"/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Відмітка банку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</w:tr>
      <w:bookmarkStart w:id="4" w:name="4258"/>
      <w:bookmarkEnd w:id="4"/>
      <w:tr w:rsidR="00EF37D4" w:rsidRPr="00012853" w:rsidTr="005357B4">
        <w:trPr>
          <w:gridAfter w:val="1"/>
          <w:wAfter w:w="217" w:type="pct"/>
          <w:tblCellSpacing w:w="22" w:type="dxa"/>
          <w:jc w:val="center"/>
        </w:trPr>
        <w:tc>
          <w:tcPr>
            <w:tcW w:w="3229" w:type="pct"/>
            <w:gridSpan w:val="4"/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Повне найменування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_________________________________________________________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_________________________________________________________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_________________________________________________________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  <w:bookmarkStart w:id="5" w:name="4259"/>
          <w:bookmarkEnd w:id="5"/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Скорочене найменування ___________________________________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2425D" w:rsidRPr="00012853" w:rsidRDefault="0002425D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</w:p>
        </w:tc>
        <w:bookmarkStart w:id="6" w:name="4260"/>
        <w:bookmarkEnd w:id="6"/>
        <w:tc>
          <w:tcPr>
            <w:tcW w:w="1336" w:type="pct"/>
            <w:gridSpan w:val="2"/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Дозвіл на прийняття зразків підписів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</w:tr>
      <w:bookmarkStart w:id="7" w:name="4261"/>
      <w:bookmarkEnd w:id="7"/>
      <w:tr w:rsidR="00EF37D4" w:rsidRPr="00012853" w:rsidTr="005357B4">
        <w:trPr>
          <w:gridAfter w:val="1"/>
          <w:wAfter w:w="217" w:type="pct"/>
          <w:tblCellSpacing w:w="22" w:type="dxa"/>
          <w:jc w:val="center"/>
        </w:trPr>
        <w:tc>
          <w:tcPr>
            <w:tcW w:w="3229" w:type="pct"/>
            <w:gridSpan w:val="4"/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Код за ЄДРПОУ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  <w:p w:rsidR="0002425D" w:rsidRPr="00012853" w:rsidRDefault="0002425D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bookmarkStart w:id="8" w:name="4262"/>
            <w:bookmarkEnd w:id="8"/>
            <w:r w:rsidRPr="00012853">
              <w:rPr>
                <w:noProof/>
                <w:sz w:val="19"/>
                <w:szCs w:val="19"/>
                <w:lang w:eastAsia="uk-UA"/>
              </w:rPr>
              <w:drawing>
                <wp:inline distT="0" distB="0" distL="0" distR="0">
                  <wp:extent cx="2553335" cy="427355"/>
                  <wp:effectExtent l="0" t="0" r="0" b="0"/>
                  <wp:docPr id="1" name="Рисунок 1" descr="https://email.banklviv.com/owa/attachment.ashx?attcnt=2&amp;id=RgAAAAAE5HW2Z2diSptO1FvwmGMMBwBlr56k%2fJ6%2bRJRyFQZg%2ft7eABfPHz5zAAAMPfmeAAEZQ5W0WxwOLHSNAADmi0TdAAAJ&amp;attid0=BAACAAAA&amp;attid1=BAADAAAA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mail.banklviv.com/owa/attachment.ashx?attcnt=2&amp;id=RgAAAAAE5HW2Z2diSptO1FvwmGMMBwBlr56k%2fJ6%2bRJRyFQZg%2ft7eABfPHz5zAAAMPfmeAAEZQ5W0WxwOLHSNAADmi0TdAAAJ&amp;attid0=BAACAAAA&amp;attid1=BAADAAAA">
                            <a:hlinkClick r:id="rId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9" w:name="4263"/>
          <w:bookmarkEnd w:id="9"/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Місцезнаходження ________________________________________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  <w:bookmarkStart w:id="10" w:name="4264"/>
          <w:bookmarkEnd w:id="10"/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Телефон __________________________________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2425D" w:rsidRPr="00012853" w:rsidRDefault="0002425D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</w:p>
        </w:tc>
        <w:bookmarkStart w:id="11" w:name="4265"/>
        <w:bookmarkEnd w:id="11"/>
        <w:tc>
          <w:tcPr>
            <w:tcW w:w="1336" w:type="pct"/>
            <w:gridSpan w:val="2"/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Головний бухгалтер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(або інша уповноважена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на це особа банку)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__________________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</w:r>
            <w:r w:rsidR="0002425D" w:rsidRPr="00012853">
              <w:rPr>
                <w:sz w:val="16"/>
                <w:szCs w:val="16"/>
                <w:u w:val="single"/>
                <w:lang w:eastAsia="uk-UA"/>
              </w:rPr>
              <w:t>(підпис)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</w:tr>
      <w:bookmarkStart w:id="12" w:name="4266"/>
      <w:bookmarkEnd w:id="12"/>
      <w:tr w:rsidR="00EF37D4" w:rsidRPr="00012853" w:rsidTr="005357B4">
        <w:trPr>
          <w:gridAfter w:val="1"/>
          <w:wAfter w:w="217" w:type="pct"/>
          <w:tblCellSpacing w:w="22" w:type="dxa"/>
          <w:jc w:val="center"/>
        </w:trPr>
        <w:tc>
          <w:tcPr>
            <w:tcW w:w="3229" w:type="pct"/>
            <w:gridSpan w:val="4"/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Найменування організації, якій клієнт адміністративно підпорядкований, _________________________________________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</w:r>
            <w:r w:rsidR="0002425D" w:rsidRPr="00012853">
              <w:rPr>
                <w:sz w:val="16"/>
                <w:szCs w:val="16"/>
                <w:u w:val="single"/>
                <w:lang w:eastAsia="uk-UA"/>
              </w:rPr>
              <w:t>(міністерство, центральна</w:t>
            </w:r>
            <w:r w:rsidR="0002425D" w:rsidRPr="00012853">
              <w:rPr>
                <w:sz w:val="16"/>
                <w:szCs w:val="16"/>
                <w:u w:val="single"/>
                <w:lang w:eastAsia="uk-UA"/>
              </w:rPr>
              <w:br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_________________________________________________________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</w:r>
            <w:r w:rsidR="0002425D" w:rsidRPr="00012853">
              <w:rPr>
                <w:sz w:val="16"/>
                <w:szCs w:val="16"/>
                <w:u w:val="single"/>
                <w:lang w:eastAsia="uk-UA"/>
              </w:rPr>
              <w:t>кооперативна або громадська організація)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2425D" w:rsidRPr="00012853" w:rsidRDefault="0002425D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</w:p>
        </w:tc>
        <w:bookmarkStart w:id="13" w:name="4267"/>
        <w:bookmarkEnd w:id="13"/>
        <w:tc>
          <w:tcPr>
            <w:tcW w:w="1336" w:type="pct"/>
            <w:gridSpan w:val="2"/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"___" ___________ 20__ р.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  <w:bookmarkStart w:id="14" w:name="4268"/>
          <w:bookmarkEnd w:id="14"/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Інші відмітки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______________________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</w:tr>
      <w:bookmarkStart w:id="15" w:name="4269"/>
      <w:bookmarkEnd w:id="15"/>
      <w:tr w:rsidR="00EF37D4" w:rsidRPr="0079278B" w:rsidTr="005357B4">
        <w:trPr>
          <w:gridAfter w:val="1"/>
          <w:wAfter w:w="217" w:type="pct"/>
          <w:tblCellSpacing w:w="22" w:type="dxa"/>
          <w:jc w:val="center"/>
        </w:trPr>
        <w:tc>
          <w:tcPr>
            <w:tcW w:w="4720" w:type="pct"/>
            <w:gridSpan w:val="7"/>
            <w:vAlign w:val="center"/>
            <w:hideMark/>
          </w:tcPr>
          <w:p w:rsidR="0002425D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 xml:space="preserve">Найменування банку </w:t>
            </w:r>
            <w:r w:rsidR="00D028B3" w:rsidRPr="00D028B3">
              <w:rPr>
                <w:sz w:val="19"/>
                <w:szCs w:val="19"/>
                <w:u w:val="single"/>
                <w:lang w:eastAsia="uk-UA"/>
              </w:rPr>
              <w:t>ПАТ АКБ «</w:t>
            </w:r>
            <w:r w:rsidR="00D028B3">
              <w:rPr>
                <w:sz w:val="19"/>
                <w:szCs w:val="19"/>
                <w:u w:val="single"/>
                <w:lang w:eastAsia="uk-UA"/>
              </w:rPr>
              <w:t>ЛЬВІВ»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  <w:bookmarkStart w:id="16" w:name="4270"/>
          <w:bookmarkEnd w:id="16"/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 xml:space="preserve">Місцезнаходження банку </w:t>
            </w:r>
            <w:r w:rsidR="00D028B3">
              <w:rPr>
                <w:sz w:val="19"/>
                <w:szCs w:val="19"/>
                <w:u w:val="single"/>
                <w:lang w:eastAsia="uk-UA"/>
              </w:rPr>
              <w:t xml:space="preserve"> 79008, м. Львів, вул. Сербська,1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  <w:bookmarkStart w:id="17" w:name="4960"/>
          <w:bookmarkEnd w:id="17"/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 xml:space="preserve">Наводимо зразки підписів, які слід уважати обов'язковими під час здійснення операцій за рахунком </w:t>
            </w:r>
            <w:r w:rsidR="00D028B3">
              <w:rPr>
                <w:sz w:val="19"/>
                <w:szCs w:val="19"/>
                <w:u w:val="single"/>
                <w:lang w:eastAsia="uk-UA"/>
              </w:rPr>
              <w:t>№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____________________________________________________________________________________.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</w:r>
            <w:r w:rsidR="0002425D" w:rsidRPr="00012853">
              <w:rPr>
                <w:sz w:val="16"/>
                <w:szCs w:val="16"/>
                <w:u w:val="single"/>
                <w:lang w:eastAsia="uk-UA"/>
              </w:rPr>
              <w:t>(номер рахунку)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  <w:bookmarkStart w:id="18" w:name="4272"/>
          <w:bookmarkEnd w:id="18"/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Розпорядження за рахунком слід уважати дійсними в разі наявності на них одного першого і одного другого підписів.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</w:tr>
      <w:bookmarkStart w:id="19" w:name="4273"/>
      <w:bookmarkEnd w:id="19"/>
      <w:tr w:rsidR="00EF37D4" w:rsidRPr="00012853" w:rsidTr="005357B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51" w:type="pct"/>
          <w:tblCellSpacing w:w="22" w:type="dxa"/>
          <w:jc w:val="center"/>
        </w:trPr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center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Посада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(за наявності)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  <w:bookmarkStart w:id="20" w:name="4274"/>
        <w:bookmarkEnd w:id="20"/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center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Прізвище, ім'я та по батькові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  <w:bookmarkStart w:id="21" w:name="4275"/>
        <w:bookmarkEnd w:id="21"/>
        <w:tc>
          <w:tcPr>
            <w:tcW w:w="11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center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Зразок підпису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  <w:bookmarkStart w:id="22" w:name="4276"/>
        <w:bookmarkEnd w:id="22"/>
        <w:tc>
          <w:tcPr>
            <w:tcW w:w="60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25D" w:rsidRPr="00012853" w:rsidRDefault="00BA5154" w:rsidP="00D028B3">
            <w:pPr>
              <w:widowControl/>
              <w:spacing w:before="0" w:line="240" w:lineRule="auto"/>
              <w:jc w:val="center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Зразок відбитка печатки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  <w:r w:rsidR="00D028B3">
              <w:rPr>
                <w:rStyle w:val="ab"/>
                <w:sz w:val="19"/>
                <w:szCs w:val="19"/>
                <w:lang w:eastAsia="uk-UA"/>
              </w:rPr>
              <w:footnoteReference w:id="1"/>
            </w:r>
          </w:p>
        </w:tc>
      </w:tr>
      <w:bookmarkStart w:id="23" w:name="4277"/>
      <w:bookmarkEnd w:id="23"/>
      <w:tr w:rsidR="00EF37D4" w:rsidRPr="00012853" w:rsidTr="005357B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51" w:type="pct"/>
          <w:tblCellSpacing w:w="22" w:type="dxa"/>
          <w:jc w:val="center"/>
        </w:trPr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25D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val="en-US"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 xml:space="preserve">Перший 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  <w:p w:rsidR="005357B4" w:rsidRPr="005357B4" w:rsidRDefault="00961CED" w:rsidP="00961CED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val="en-US" w:eastAsia="uk-UA"/>
              </w:rPr>
            </w:pPr>
            <w:proofErr w:type="spellStart"/>
            <w:r>
              <w:rPr>
                <w:sz w:val="19"/>
                <w:szCs w:val="19"/>
                <w:lang w:val="en-US" w:eastAsia="uk-UA"/>
              </w:rPr>
              <w:t>підпис</w:t>
            </w:r>
            <w:proofErr w:type="spellEnd"/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25D" w:rsidRPr="005357B4" w:rsidRDefault="0002425D" w:rsidP="005357B4">
            <w:pPr>
              <w:widowControl/>
              <w:spacing w:before="0" w:line="240" w:lineRule="auto"/>
              <w:rPr>
                <w:sz w:val="19"/>
                <w:szCs w:val="19"/>
                <w:lang w:val="en-US" w:eastAsia="uk-UA"/>
              </w:rPr>
            </w:pPr>
            <w:bookmarkStart w:id="24" w:name="4278"/>
            <w:bookmarkEnd w:id="24"/>
          </w:p>
        </w:tc>
        <w:tc>
          <w:tcPr>
            <w:tcW w:w="11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25D" w:rsidRPr="00012853" w:rsidRDefault="0002425D" w:rsidP="0079278B">
            <w:pPr>
              <w:widowControl/>
              <w:spacing w:before="0" w:line="240" w:lineRule="auto"/>
              <w:jc w:val="center"/>
              <w:rPr>
                <w:sz w:val="19"/>
                <w:szCs w:val="19"/>
                <w:lang w:eastAsia="uk-UA"/>
              </w:rPr>
            </w:pPr>
            <w:bookmarkStart w:id="25" w:name="4279"/>
            <w:bookmarkEnd w:id="25"/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25D" w:rsidRPr="00012853" w:rsidRDefault="0002425D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</w:p>
        </w:tc>
      </w:tr>
      <w:bookmarkStart w:id="26" w:name="4280"/>
      <w:bookmarkEnd w:id="26"/>
      <w:tr w:rsidR="00EF37D4" w:rsidRPr="00012853" w:rsidTr="005357B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51" w:type="pct"/>
          <w:tblCellSpacing w:w="22" w:type="dxa"/>
          <w:jc w:val="center"/>
        </w:trPr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7B4" w:rsidRDefault="00BA5154" w:rsidP="00961CED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 xml:space="preserve">Другий 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  <w:p w:rsidR="00961CED" w:rsidRPr="005357B4" w:rsidRDefault="00961CED" w:rsidP="00961CED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val="en-US" w:eastAsia="uk-UA"/>
              </w:rPr>
            </w:pPr>
            <w:r>
              <w:rPr>
                <w:sz w:val="19"/>
                <w:szCs w:val="19"/>
                <w:lang w:eastAsia="uk-UA"/>
              </w:rPr>
              <w:t>підпис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25D" w:rsidRPr="00012853" w:rsidRDefault="0002425D" w:rsidP="0079278B">
            <w:pPr>
              <w:widowControl/>
              <w:spacing w:before="0" w:line="240" w:lineRule="auto"/>
              <w:jc w:val="center"/>
              <w:rPr>
                <w:sz w:val="19"/>
                <w:szCs w:val="19"/>
                <w:lang w:eastAsia="uk-UA"/>
              </w:rPr>
            </w:pPr>
            <w:bookmarkStart w:id="27" w:name="4281"/>
            <w:bookmarkEnd w:id="27"/>
          </w:p>
        </w:tc>
        <w:tc>
          <w:tcPr>
            <w:tcW w:w="11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25D" w:rsidRPr="00012853" w:rsidRDefault="0002425D" w:rsidP="0079278B">
            <w:pPr>
              <w:widowControl/>
              <w:spacing w:before="0" w:line="240" w:lineRule="auto"/>
              <w:jc w:val="center"/>
              <w:rPr>
                <w:sz w:val="19"/>
                <w:szCs w:val="19"/>
                <w:lang w:eastAsia="uk-UA"/>
              </w:rPr>
            </w:pPr>
            <w:bookmarkStart w:id="28" w:name="4282"/>
            <w:bookmarkEnd w:id="28"/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25D" w:rsidRPr="00012853" w:rsidRDefault="0002425D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</w:p>
        </w:tc>
      </w:tr>
    </w:tbl>
    <w:p w:rsidR="0002425D" w:rsidRPr="00D61C34" w:rsidRDefault="0002425D" w:rsidP="0002425D">
      <w:pPr>
        <w:widowControl/>
        <w:spacing w:before="0" w:line="240" w:lineRule="auto"/>
        <w:jc w:val="left"/>
        <w:rPr>
          <w:vanish/>
          <w:sz w:val="3"/>
          <w:szCs w:val="3"/>
          <w:lang w:eastAsia="uk-UA"/>
        </w:rPr>
      </w:pP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71"/>
        <w:gridCol w:w="3260"/>
        <w:gridCol w:w="3159"/>
        <w:gridCol w:w="1967"/>
      </w:tblGrid>
      <w:tr w:rsidR="007F7060" w:rsidRPr="00012853" w:rsidTr="0079278B">
        <w:trPr>
          <w:tblCellSpacing w:w="22" w:type="dxa"/>
          <w:jc w:val="center"/>
        </w:trPr>
        <w:tc>
          <w:tcPr>
            <w:tcW w:w="1050" w:type="pct"/>
            <w:vAlign w:val="center"/>
            <w:hideMark/>
          </w:tcPr>
          <w:bookmarkStart w:id="29" w:name="4283"/>
          <w:bookmarkEnd w:id="29"/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Місце для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відбитка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печатки</w:t>
            </w:r>
            <w:r w:rsidR="0002425D" w:rsidRPr="00012853">
              <w:rPr>
                <w:sz w:val="19"/>
                <w:szCs w:val="19"/>
                <w:u w:val="single"/>
                <w:vertAlign w:val="superscript"/>
                <w:lang w:eastAsia="uk-UA"/>
              </w:rPr>
              <w:t>3</w:t>
            </w:r>
            <w:r w:rsidR="0002425D" w:rsidRPr="00012853">
              <w:rPr>
                <w:sz w:val="19"/>
                <w:szCs w:val="19"/>
                <w:u w:val="single"/>
                <w:vertAlign w:val="superscript"/>
                <w:lang w:eastAsia="uk-UA"/>
              </w:rPr>
              <w:br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організації, що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засвідчила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повноваження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та підписи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клієнта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  <w:bookmarkStart w:id="30" w:name="4284"/>
        <w:bookmarkEnd w:id="30"/>
        <w:tc>
          <w:tcPr>
            <w:tcW w:w="1550" w:type="pct"/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Повноваження та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підписи керівника і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головного бухгалтера,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які діють відповідно до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статуту (положення),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засвідчую: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_____________________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_____________________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</w:r>
            <w:r w:rsidR="0002425D" w:rsidRPr="00012853">
              <w:rPr>
                <w:sz w:val="16"/>
                <w:szCs w:val="16"/>
                <w:u w:val="single"/>
                <w:lang w:eastAsia="uk-UA"/>
              </w:rPr>
              <w:t>(посада і підпис керівника</w:t>
            </w:r>
            <w:r w:rsidR="0002425D" w:rsidRPr="00012853">
              <w:rPr>
                <w:sz w:val="16"/>
                <w:szCs w:val="16"/>
                <w:u w:val="single"/>
                <w:lang w:eastAsia="uk-UA"/>
              </w:rPr>
              <w:br/>
              <w:t>чи заступника керівника</w:t>
            </w:r>
            <w:r w:rsidR="0002425D" w:rsidRPr="00012853">
              <w:rPr>
                <w:sz w:val="16"/>
                <w:szCs w:val="16"/>
                <w:u w:val="single"/>
                <w:lang w:eastAsia="uk-UA"/>
              </w:rPr>
              <w:br/>
              <w:t>організації, якій клієнт</w:t>
            </w:r>
            <w:r w:rsidR="0002425D" w:rsidRPr="00012853">
              <w:rPr>
                <w:sz w:val="16"/>
                <w:szCs w:val="16"/>
                <w:u w:val="single"/>
                <w:lang w:eastAsia="uk-UA"/>
              </w:rPr>
              <w:br/>
              <w:t>адміністративно</w:t>
            </w:r>
            <w:r w:rsidR="0002425D" w:rsidRPr="00012853">
              <w:rPr>
                <w:sz w:val="16"/>
                <w:szCs w:val="16"/>
                <w:u w:val="single"/>
                <w:lang w:eastAsia="uk-UA"/>
              </w:rPr>
              <w:br/>
              <w:t>підпорядкований)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  <w:bookmarkStart w:id="31" w:name="4285"/>
        <w:bookmarkEnd w:id="31"/>
        <w:tc>
          <w:tcPr>
            <w:tcW w:w="1500" w:type="pct"/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Строк повноважень і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підписи службових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осіб, які тимчасово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користуються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правом першого або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другого підпису,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засвідчуємо: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  <w:bookmarkStart w:id="32" w:name="4286"/>
        <w:bookmarkEnd w:id="32"/>
        <w:tc>
          <w:tcPr>
            <w:tcW w:w="900" w:type="pct"/>
            <w:vAlign w:val="center"/>
            <w:hideMark/>
          </w:tcPr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Керівник</w:t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br/>
              <w:t>____________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  <w:bookmarkStart w:id="33" w:name="4287"/>
          <w:bookmarkEnd w:id="33"/>
          <w:p w:rsidR="0002425D" w:rsidRPr="00012853" w:rsidRDefault="00BA5154" w:rsidP="0079278B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012853">
              <w:rPr>
                <w:sz w:val="19"/>
                <w:szCs w:val="19"/>
                <w:lang w:eastAsia="uk-UA"/>
              </w:rPr>
              <w:fldChar w:fldCharType="begin"/>
            </w:r>
            <w:r w:rsidR="0002425D" w:rsidRPr="00012853">
              <w:rPr>
                <w:sz w:val="19"/>
                <w:szCs w:val="19"/>
                <w:lang w:eastAsia="uk-UA"/>
              </w:rPr>
              <w:instrText xml:space="preserve"> HYPERLINK "https://email.banklviv.com/owa/UrlBlockedError.aspx" \t "_blank" </w:instrText>
            </w:r>
            <w:r w:rsidRPr="00012853">
              <w:rPr>
                <w:sz w:val="19"/>
                <w:szCs w:val="19"/>
                <w:lang w:eastAsia="uk-UA"/>
              </w:rPr>
              <w:fldChar w:fldCharType="separate"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Головний бухгалтер</w:t>
            </w:r>
            <w:r w:rsidR="00D028B3">
              <w:rPr>
                <w:rStyle w:val="ab"/>
                <w:sz w:val="19"/>
                <w:szCs w:val="19"/>
                <w:u w:val="single"/>
                <w:lang w:eastAsia="uk-UA"/>
              </w:rPr>
              <w:footnoteReference w:id="2"/>
            </w:r>
            <w:r w:rsidR="0002425D" w:rsidRPr="00012853">
              <w:rPr>
                <w:sz w:val="19"/>
                <w:szCs w:val="19"/>
                <w:u w:val="single"/>
                <w:vertAlign w:val="superscript"/>
                <w:lang w:eastAsia="uk-UA"/>
              </w:rPr>
              <w:br/>
            </w:r>
            <w:r w:rsidR="0002425D" w:rsidRPr="00012853">
              <w:rPr>
                <w:sz w:val="19"/>
                <w:szCs w:val="19"/>
                <w:u w:val="single"/>
                <w:lang w:eastAsia="uk-UA"/>
              </w:rPr>
              <w:t>____________</w:t>
            </w:r>
            <w:r w:rsidRPr="00012853">
              <w:rPr>
                <w:sz w:val="19"/>
                <w:szCs w:val="19"/>
                <w:lang w:eastAsia="uk-UA"/>
              </w:rPr>
              <w:fldChar w:fldCharType="end"/>
            </w:r>
          </w:p>
        </w:tc>
      </w:tr>
      <w:tr w:rsidR="00EF37D4" w:rsidRPr="00012853" w:rsidTr="0079278B">
        <w:trPr>
          <w:tblCellSpacing w:w="22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D028B3" w:rsidRPr="00012853" w:rsidRDefault="00D028B3" w:rsidP="00D028B3">
            <w:pPr>
              <w:widowControl/>
              <w:spacing w:before="0" w:line="240" w:lineRule="auto"/>
              <w:jc w:val="center"/>
              <w:rPr>
                <w:sz w:val="19"/>
                <w:szCs w:val="19"/>
                <w:lang w:eastAsia="uk-UA"/>
              </w:rPr>
            </w:pPr>
            <w:bookmarkStart w:id="34" w:name="4288"/>
            <w:bookmarkEnd w:id="34"/>
            <w:r w:rsidRPr="00012853">
              <w:rPr>
                <w:sz w:val="19"/>
                <w:szCs w:val="19"/>
                <w:u w:val="single"/>
                <w:lang w:eastAsia="uk-UA"/>
              </w:rPr>
              <w:t xml:space="preserve">Місце для </w:t>
            </w:r>
            <w:proofErr w:type="spellStart"/>
            <w:r w:rsidRPr="00012853">
              <w:rPr>
                <w:sz w:val="19"/>
                <w:szCs w:val="19"/>
                <w:u w:val="single"/>
                <w:lang w:eastAsia="uk-UA"/>
              </w:rPr>
              <w:t>посвідчувального</w:t>
            </w:r>
            <w:proofErr w:type="spellEnd"/>
            <w:r w:rsidRPr="00012853">
              <w:rPr>
                <w:sz w:val="19"/>
                <w:szCs w:val="19"/>
                <w:u w:val="single"/>
                <w:lang w:eastAsia="uk-UA"/>
              </w:rPr>
              <w:t xml:space="preserve"> напису</w:t>
            </w:r>
            <w:r>
              <w:rPr>
                <w:sz w:val="19"/>
                <w:szCs w:val="19"/>
                <w:u w:val="single"/>
                <w:lang w:eastAsia="uk-UA"/>
              </w:rPr>
              <w:t xml:space="preserve">  </w:t>
            </w:r>
            <w:r w:rsidRPr="00012853">
              <w:rPr>
                <w:sz w:val="19"/>
                <w:szCs w:val="19"/>
                <w:u w:val="single"/>
                <w:lang w:eastAsia="uk-UA"/>
              </w:rPr>
              <w:t>нотаріуса відповідної форми</w:t>
            </w:r>
            <w:r w:rsidR="00E942E7">
              <w:rPr>
                <w:rStyle w:val="ab"/>
                <w:sz w:val="19"/>
                <w:szCs w:val="19"/>
                <w:u w:val="single"/>
                <w:lang w:eastAsia="uk-UA"/>
              </w:rPr>
              <w:footnoteReference w:id="3"/>
            </w:r>
          </w:p>
          <w:p w:rsidR="0002425D" w:rsidRPr="00012853" w:rsidRDefault="007F7060" w:rsidP="00D61C34">
            <w:pPr>
              <w:widowControl/>
              <w:spacing w:before="0" w:line="240" w:lineRule="auto"/>
              <w:jc w:val="left"/>
              <w:rPr>
                <w:sz w:val="19"/>
                <w:szCs w:val="19"/>
                <w:lang w:eastAsia="uk-UA"/>
              </w:rPr>
            </w:pPr>
            <w:r w:rsidRPr="00D028B3">
              <w:rPr>
                <w:sz w:val="19"/>
                <w:szCs w:val="19"/>
                <w:lang w:val="ru-RU" w:eastAsia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61CED">
              <w:rPr>
                <w:sz w:val="19"/>
                <w:szCs w:val="19"/>
                <w:lang w:val="ru-RU" w:eastAsia="uk-UA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 w:rsidRPr="00D028B3">
              <w:rPr>
                <w:sz w:val="19"/>
                <w:szCs w:val="19"/>
                <w:lang w:val="ru-RU" w:eastAsia="uk-UA"/>
              </w:rPr>
              <w:t>__</w:t>
            </w:r>
            <w:bookmarkStart w:id="35" w:name="4289"/>
            <w:bookmarkStart w:id="36" w:name="4290"/>
            <w:bookmarkStart w:id="37" w:name="4961"/>
            <w:bookmarkEnd w:id="35"/>
            <w:bookmarkEnd w:id="36"/>
            <w:bookmarkEnd w:id="37"/>
          </w:p>
        </w:tc>
      </w:tr>
    </w:tbl>
    <w:p w:rsidR="001B00C6" w:rsidRPr="00012853" w:rsidRDefault="001B00C6" w:rsidP="00961CED">
      <w:pPr>
        <w:rPr>
          <w:sz w:val="18"/>
          <w:szCs w:val="18"/>
        </w:rPr>
      </w:pPr>
      <w:bookmarkStart w:id="38" w:name="2037"/>
      <w:bookmarkEnd w:id="38"/>
    </w:p>
    <w:sectPr w:rsidR="001B00C6" w:rsidRPr="00012853" w:rsidSect="005357B4">
      <w:pgSz w:w="11906" w:h="16838"/>
      <w:pgMar w:top="284" w:right="720" w:bottom="22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E5" w:rsidRPr="00012853" w:rsidRDefault="001359E5" w:rsidP="0002425D">
      <w:pPr>
        <w:spacing w:before="0" w:line="240" w:lineRule="auto"/>
        <w:rPr>
          <w:sz w:val="18"/>
          <w:szCs w:val="18"/>
        </w:rPr>
      </w:pPr>
      <w:r w:rsidRPr="00012853">
        <w:rPr>
          <w:sz w:val="18"/>
          <w:szCs w:val="18"/>
        </w:rPr>
        <w:separator/>
      </w:r>
    </w:p>
  </w:endnote>
  <w:endnote w:type="continuationSeparator" w:id="0">
    <w:p w:rsidR="001359E5" w:rsidRPr="00012853" w:rsidRDefault="001359E5" w:rsidP="0002425D">
      <w:pPr>
        <w:spacing w:before="0" w:line="240" w:lineRule="auto"/>
        <w:rPr>
          <w:sz w:val="18"/>
          <w:szCs w:val="18"/>
        </w:rPr>
      </w:pPr>
      <w:r w:rsidRPr="0001285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E5" w:rsidRPr="00012853" w:rsidRDefault="001359E5" w:rsidP="0002425D">
      <w:pPr>
        <w:spacing w:before="0" w:line="240" w:lineRule="auto"/>
        <w:rPr>
          <w:sz w:val="18"/>
          <w:szCs w:val="18"/>
        </w:rPr>
      </w:pPr>
      <w:r w:rsidRPr="00012853">
        <w:rPr>
          <w:sz w:val="18"/>
          <w:szCs w:val="18"/>
        </w:rPr>
        <w:separator/>
      </w:r>
    </w:p>
  </w:footnote>
  <w:footnote w:type="continuationSeparator" w:id="0">
    <w:p w:rsidR="001359E5" w:rsidRPr="00012853" w:rsidRDefault="001359E5" w:rsidP="0002425D">
      <w:pPr>
        <w:spacing w:before="0" w:line="240" w:lineRule="auto"/>
        <w:rPr>
          <w:sz w:val="18"/>
          <w:szCs w:val="18"/>
        </w:rPr>
      </w:pPr>
      <w:r w:rsidRPr="00012853">
        <w:rPr>
          <w:sz w:val="18"/>
          <w:szCs w:val="18"/>
        </w:rPr>
        <w:continuationSeparator/>
      </w:r>
    </w:p>
  </w:footnote>
  <w:footnote w:id="1">
    <w:p w:rsidR="0079278B" w:rsidRPr="00E942E7" w:rsidRDefault="0079278B">
      <w:pPr>
        <w:pStyle w:val="a9"/>
        <w:rPr>
          <w:sz w:val="16"/>
          <w:szCs w:val="16"/>
        </w:rPr>
      </w:pPr>
      <w:r w:rsidRPr="00E942E7">
        <w:rPr>
          <w:rStyle w:val="ab"/>
          <w:sz w:val="16"/>
          <w:szCs w:val="16"/>
        </w:rPr>
        <w:footnoteRef/>
      </w:r>
      <w:r w:rsidRPr="00E942E7">
        <w:rPr>
          <w:sz w:val="16"/>
          <w:szCs w:val="16"/>
        </w:rPr>
        <w:t xml:space="preserve"> Використання печатки юридичною особою не є обов'язковим.</w:t>
      </w:r>
    </w:p>
  </w:footnote>
  <w:footnote w:id="2">
    <w:p w:rsidR="0079278B" w:rsidRPr="00E942E7" w:rsidRDefault="0079278B" w:rsidP="00D028B3">
      <w:pPr>
        <w:widowControl/>
        <w:spacing w:before="0" w:line="240" w:lineRule="auto"/>
        <w:jc w:val="left"/>
        <w:rPr>
          <w:sz w:val="16"/>
          <w:szCs w:val="16"/>
        </w:rPr>
      </w:pPr>
      <w:r w:rsidRPr="00E942E7">
        <w:rPr>
          <w:rStyle w:val="ab"/>
          <w:sz w:val="16"/>
          <w:szCs w:val="16"/>
        </w:rPr>
        <w:footnoteRef/>
      </w:r>
      <w:r w:rsidRPr="00E942E7">
        <w:rPr>
          <w:sz w:val="16"/>
          <w:szCs w:val="16"/>
        </w:rPr>
        <w:t xml:space="preserve"> </w:t>
      </w:r>
      <w:hyperlink r:id="rId1" w:tgtFrame="_blank" w:history="1">
        <w:r w:rsidRPr="00E942E7">
          <w:rPr>
            <w:sz w:val="16"/>
            <w:szCs w:val="16"/>
          </w:rPr>
          <w:t>Підписи керівника і головного бухгалтера вимагаються у випадку, передбаченому в пункті</w:t>
        </w:r>
      </w:hyperlink>
      <w:hyperlink r:id="rId2" w:tgtFrame="_blank" w:history="1">
        <w:r w:rsidRPr="00E942E7">
          <w:rPr>
            <w:sz w:val="16"/>
            <w:szCs w:val="16"/>
          </w:rPr>
          <w:t>18.12</w:t>
        </w:r>
      </w:hyperlink>
      <w:hyperlink r:id="rId3" w:tgtFrame="_blank" w:history="1">
        <w:r w:rsidRPr="00E942E7">
          <w:rPr>
            <w:sz w:val="16"/>
            <w:szCs w:val="16"/>
          </w:rPr>
          <w:t>Інструкції про порядок відкриття, використання і закриття рахунків у національній та іноземних валютах.</w:t>
        </w:r>
      </w:hyperlink>
    </w:p>
  </w:footnote>
  <w:footnote w:id="3">
    <w:p w:rsidR="0079278B" w:rsidRDefault="0079278B" w:rsidP="00E942E7">
      <w:pPr>
        <w:widowControl/>
        <w:spacing w:before="0" w:line="240" w:lineRule="auto"/>
        <w:jc w:val="left"/>
      </w:pPr>
      <w:r>
        <w:rPr>
          <w:rStyle w:val="ab"/>
        </w:rPr>
        <w:footnoteRef/>
      </w:r>
      <w:r>
        <w:t xml:space="preserve"> </w:t>
      </w:r>
      <w:r w:rsidRPr="00E942E7">
        <w:rPr>
          <w:sz w:val="16"/>
          <w:szCs w:val="16"/>
        </w:rPr>
        <w:t>Вимагається за рахунками юридичних осіб і відокремлених підрозділів, якщо повноваження і підписи не засвідчені організацією, якій клієнт адміністративно підпорядкован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5D"/>
    <w:rsid w:val="00012853"/>
    <w:rsid w:val="0002425D"/>
    <w:rsid w:val="00091773"/>
    <w:rsid w:val="001359E5"/>
    <w:rsid w:val="00180CBF"/>
    <w:rsid w:val="001B00C6"/>
    <w:rsid w:val="003D1260"/>
    <w:rsid w:val="00416458"/>
    <w:rsid w:val="00446BA5"/>
    <w:rsid w:val="004C4CF8"/>
    <w:rsid w:val="005061EB"/>
    <w:rsid w:val="00526B31"/>
    <w:rsid w:val="005357B4"/>
    <w:rsid w:val="00570834"/>
    <w:rsid w:val="005A629A"/>
    <w:rsid w:val="00691C21"/>
    <w:rsid w:val="00747A17"/>
    <w:rsid w:val="00765113"/>
    <w:rsid w:val="0079278B"/>
    <w:rsid w:val="007F7060"/>
    <w:rsid w:val="00876501"/>
    <w:rsid w:val="00961CED"/>
    <w:rsid w:val="00B06FB8"/>
    <w:rsid w:val="00B3690A"/>
    <w:rsid w:val="00BA5154"/>
    <w:rsid w:val="00BD0E77"/>
    <w:rsid w:val="00CA5341"/>
    <w:rsid w:val="00D028B3"/>
    <w:rsid w:val="00D0511A"/>
    <w:rsid w:val="00D61C34"/>
    <w:rsid w:val="00E942E7"/>
    <w:rsid w:val="00E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5D"/>
    <w:pPr>
      <w:widowControl w:val="0"/>
      <w:spacing w:before="220"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25D"/>
    <w:pPr>
      <w:widowControl/>
      <w:tabs>
        <w:tab w:val="center" w:pos="4819"/>
        <w:tab w:val="right" w:pos="9639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ій колонтитул Знак"/>
    <w:basedOn w:val="a0"/>
    <w:link w:val="a3"/>
    <w:uiPriority w:val="99"/>
    <w:rsid w:val="0002425D"/>
  </w:style>
  <w:style w:type="paragraph" w:styleId="a5">
    <w:name w:val="footer"/>
    <w:basedOn w:val="a"/>
    <w:link w:val="a6"/>
    <w:uiPriority w:val="99"/>
    <w:unhideWhenUsed/>
    <w:rsid w:val="0002425D"/>
    <w:pPr>
      <w:widowControl/>
      <w:tabs>
        <w:tab w:val="center" w:pos="4819"/>
        <w:tab w:val="right" w:pos="9639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ій колонтитул Знак"/>
    <w:basedOn w:val="a0"/>
    <w:link w:val="a5"/>
    <w:uiPriority w:val="99"/>
    <w:rsid w:val="0002425D"/>
  </w:style>
  <w:style w:type="paragraph" w:styleId="a7">
    <w:name w:val="Balloon Text"/>
    <w:basedOn w:val="a"/>
    <w:link w:val="a8"/>
    <w:uiPriority w:val="99"/>
    <w:semiHidden/>
    <w:unhideWhenUsed/>
    <w:rsid w:val="0002425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2425D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028B3"/>
    <w:pPr>
      <w:spacing w:before="0" w:line="240" w:lineRule="auto"/>
    </w:pPr>
    <w:rPr>
      <w:sz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D028B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28B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942E7"/>
    <w:pPr>
      <w:spacing w:before="0" w:line="240" w:lineRule="auto"/>
    </w:pPr>
    <w:rPr>
      <w:sz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E942E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942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5D"/>
    <w:pPr>
      <w:widowControl w:val="0"/>
      <w:spacing w:before="220"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25D"/>
    <w:pPr>
      <w:widowControl/>
      <w:tabs>
        <w:tab w:val="center" w:pos="4819"/>
        <w:tab w:val="right" w:pos="9639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ій колонтитул Знак"/>
    <w:basedOn w:val="a0"/>
    <w:link w:val="a3"/>
    <w:uiPriority w:val="99"/>
    <w:rsid w:val="0002425D"/>
  </w:style>
  <w:style w:type="paragraph" w:styleId="a5">
    <w:name w:val="footer"/>
    <w:basedOn w:val="a"/>
    <w:link w:val="a6"/>
    <w:uiPriority w:val="99"/>
    <w:unhideWhenUsed/>
    <w:rsid w:val="0002425D"/>
    <w:pPr>
      <w:widowControl/>
      <w:tabs>
        <w:tab w:val="center" w:pos="4819"/>
        <w:tab w:val="right" w:pos="9639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ій колонтитул Знак"/>
    <w:basedOn w:val="a0"/>
    <w:link w:val="a5"/>
    <w:uiPriority w:val="99"/>
    <w:rsid w:val="0002425D"/>
  </w:style>
  <w:style w:type="paragraph" w:styleId="a7">
    <w:name w:val="Balloon Text"/>
    <w:basedOn w:val="a"/>
    <w:link w:val="a8"/>
    <w:uiPriority w:val="99"/>
    <w:semiHidden/>
    <w:unhideWhenUsed/>
    <w:rsid w:val="0002425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2425D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028B3"/>
    <w:pPr>
      <w:spacing w:before="0" w:line="240" w:lineRule="auto"/>
    </w:pPr>
    <w:rPr>
      <w:sz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D028B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28B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942E7"/>
    <w:pPr>
      <w:spacing w:before="0" w:line="240" w:lineRule="auto"/>
    </w:pPr>
    <w:rPr>
      <w:sz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E942E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94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email.banklviv.com/owa/UrlBlockedError.asp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mail.banklviv.com/owa/UrlBlockedError.aspx" TargetMode="External"/><Relationship Id="rId2" Type="http://schemas.openxmlformats.org/officeDocument/2006/relationships/hyperlink" Target="https://email.banklviv.com/owa/UrlBlockedError.aspx" TargetMode="External"/><Relationship Id="rId1" Type="http://schemas.openxmlformats.org/officeDocument/2006/relationships/hyperlink" Target="https://email.banklviv.com/owa/UrlBlockedError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8615-7079-42A5-98B3-B94E576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8</Words>
  <Characters>190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ко Ярослава Володимирівна</dc:creator>
  <cp:lastModifiedBy>Рудко Соломія Андріївна</cp:lastModifiedBy>
  <cp:revision>2</cp:revision>
  <cp:lastPrinted>2017-12-08T12:55:00Z</cp:lastPrinted>
  <dcterms:created xsi:type="dcterms:W3CDTF">2018-11-29T14:43:00Z</dcterms:created>
  <dcterms:modified xsi:type="dcterms:W3CDTF">2018-11-29T14:43:00Z</dcterms:modified>
</cp:coreProperties>
</file>